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C1DCFD" wp14:editId="5947BEA9">
                <wp:simplePos x="0" y="0"/>
                <wp:positionH relativeFrom="column">
                  <wp:posOffset>1504950</wp:posOffset>
                </wp:positionH>
                <wp:positionV relativeFrom="paragraph">
                  <wp:posOffset>6350</wp:posOffset>
                </wp:positionV>
                <wp:extent cx="371475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1DC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5pt;margin-top:.5pt;width:29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oNsgIAALo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" o:allowincell="f" filled="f" stroked="f">
                <v:textbox>
                  <w:txbxContent>
                    <w:p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Pr="00FD0CE4">
        <w:rPr>
          <w:rFonts w:ascii="Times New Roman" w:hAnsi="Times New Roman"/>
          <w:noProof/>
          <w:sz w:val="20"/>
        </w:rPr>
        <w:drawing>
          <wp:inline distT="0" distB="0" distL="0" distR="0" wp14:anchorId="306A30B0" wp14:editId="74DA9ADD">
            <wp:extent cx="1000125" cy="1060133"/>
            <wp:effectExtent l="0" t="0" r="0" b="6985"/>
            <wp:docPr id="4" name="Picture 4" descr="Copy of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0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2F23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rch 3, 2021</w:t>
      </w:r>
    </w:p>
    <w:p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</w:t>
      </w:r>
      <w:proofErr w:type="gramStart"/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DNESDAY, </w:t>
      </w:r>
      <w:r w:rsidR="008A13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F23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rch</w:t>
      </w:r>
      <w:proofErr w:type="gramEnd"/>
      <w:r w:rsidR="002F232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3,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:rsidR="002F2328" w:rsidRDefault="002F2328" w:rsidP="00CA7C3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 new hearings</w:t>
      </w:r>
    </w:p>
    <w:p w:rsidR="00AF2A11" w:rsidRPr="002F2328" w:rsidRDefault="002F2328" w:rsidP="00CA7C33">
      <w:pPr>
        <w:rPr>
          <w:rFonts w:ascii="Times New Roman" w:hAnsi="Times New Roman" w:cs="Times New Roman"/>
          <w:b/>
          <w:sz w:val="20"/>
          <w:szCs w:val="20"/>
        </w:rPr>
      </w:pPr>
      <w:r w:rsidRPr="002F2328">
        <w:rPr>
          <w:rFonts w:ascii="Times New Roman" w:hAnsi="Times New Roman" w:cs="Times New Roman"/>
          <w:b/>
          <w:sz w:val="20"/>
          <w:szCs w:val="20"/>
        </w:rPr>
        <w:t>No continued hearings</w:t>
      </w:r>
      <w:r w:rsidR="00AF2A11" w:rsidRPr="002F23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76B4E" w:rsidRDefault="00176B4E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D4586" w:rsidRPr="00FD0CE4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:rsidR="006B394E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Accept Minutes-</w:t>
      </w:r>
      <w:r w:rsidR="003B4693">
        <w:rPr>
          <w:rFonts w:ascii="Times New Roman" w:hAnsi="Times New Roman" w:cs="Times New Roman"/>
          <w:sz w:val="20"/>
          <w:szCs w:val="20"/>
        </w:rPr>
        <w:t xml:space="preserve"> </w:t>
      </w:r>
      <w:r w:rsidR="002F2328">
        <w:rPr>
          <w:rFonts w:ascii="Times New Roman" w:hAnsi="Times New Roman" w:cs="Times New Roman"/>
          <w:sz w:val="20"/>
          <w:szCs w:val="20"/>
        </w:rPr>
        <w:t xml:space="preserve">February 17, 2021 </w:t>
      </w:r>
      <w:bookmarkStart w:id="0" w:name="_GoBack"/>
      <w:bookmarkEnd w:id="0"/>
      <w:r w:rsidR="002D7D4D">
        <w:rPr>
          <w:rFonts w:ascii="Times New Roman" w:hAnsi="Times New Roman" w:cs="Times New Roman"/>
          <w:sz w:val="20"/>
          <w:szCs w:val="20"/>
        </w:rPr>
        <w:t>meeting</w:t>
      </w:r>
      <w:r w:rsidR="00AF2A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7C33" w:rsidRPr="006B394E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Bills</w:t>
      </w:r>
    </w:p>
    <w:p w:rsidR="00602594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Correspondence</w:t>
      </w:r>
      <w:r w:rsidR="00B67D46">
        <w:rPr>
          <w:rFonts w:ascii="Times New Roman" w:hAnsi="Times New Roman" w:cs="Times New Roman"/>
          <w:sz w:val="20"/>
          <w:szCs w:val="20"/>
        </w:rPr>
        <w:t xml:space="preserve"> </w:t>
      </w:r>
      <w:r w:rsidRPr="00FD0CE4">
        <w:rPr>
          <w:rFonts w:ascii="Times New Roman" w:hAnsi="Times New Roman" w:cs="Times New Roman"/>
          <w:sz w:val="20"/>
          <w:szCs w:val="20"/>
        </w:rPr>
        <w:tab/>
      </w:r>
    </w:p>
    <w:p w:rsidR="00463EE6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 xml:space="preserve">Site Visits </w:t>
      </w:r>
      <w:proofErr w:type="gramStart"/>
      <w:r w:rsidRPr="00FD0CE4">
        <w:rPr>
          <w:rFonts w:ascii="Times New Roman" w:hAnsi="Times New Roman" w:cs="Times New Roman"/>
          <w:sz w:val="20"/>
          <w:szCs w:val="20"/>
        </w:rPr>
        <w:t>If  Necessary</w:t>
      </w:r>
      <w:proofErr w:type="gramEnd"/>
      <w:r w:rsidR="00F037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0784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FD0CE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</w:p>
    <w:p w:rsidR="008441DD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20784" w:rsidRPr="0015004C" w:rsidRDefault="0052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</w:p>
    <w:sectPr w:rsidR="00520784" w:rsidRPr="0015004C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4217"/>
    <w:rsid w:val="00195B3B"/>
    <w:rsid w:val="00195CC8"/>
    <w:rsid w:val="00196819"/>
    <w:rsid w:val="00197006"/>
    <w:rsid w:val="001A0607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2F2328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2D32"/>
    <w:rsid w:val="00A63208"/>
    <w:rsid w:val="00A65767"/>
    <w:rsid w:val="00A72A58"/>
    <w:rsid w:val="00A74D5F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449FF"/>
    <w:rsid w:val="00B44EF3"/>
    <w:rsid w:val="00B47A08"/>
    <w:rsid w:val="00B62BF3"/>
    <w:rsid w:val="00B62E01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C1EE6"/>
    <w:rsid w:val="00CC1F2E"/>
    <w:rsid w:val="00CE2A94"/>
    <w:rsid w:val="00CF3EBC"/>
    <w:rsid w:val="00D010E6"/>
    <w:rsid w:val="00D20ED0"/>
    <w:rsid w:val="00D2337A"/>
    <w:rsid w:val="00D3258F"/>
    <w:rsid w:val="00D42177"/>
    <w:rsid w:val="00D508CB"/>
    <w:rsid w:val="00D50C87"/>
    <w:rsid w:val="00D54DB6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40465"/>
    <w:rsid w:val="00E406FF"/>
    <w:rsid w:val="00E40B8C"/>
    <w:rsid w:val="00E41000"/>
    <w:rsid w:val="00E414D9"/>
    <w:rsid w:val="00E41C9B"/>
    <w:rsid w:val="00E42701"/>
    <w:rsid w:val="00E43BC7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ABC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826C-3C16-4766-A20E-178F3C6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conservation</cp:lastModifiedBy>
  <cp:revision>2</cp:revision>
  <cp:lastPrinted>2020-10-05T20:26:00Z</cp:lastPrinted>
  <dcterms:created xsi:type="dcterms:W3CDTF">2021-03-02T17:08:00Z</dcterms:created>
  <dcterms:modified xsi:type="dcterms:W3CDTF">2021-03-02T17:08:00Z</dcterms:modified>
</cp:coreProperties>
</file>